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78A7" w14:textId="77777777" w:rsidR="000B06B9" w:rsidRDefault="000B06B9">
      <w:bookmarkStart w:id="0" w:name="_GoBack"/>
      <w:bookmarkEnd w:id="0"/>
      <w:r>
        <w:rPr>
          <w:noProof/>
        </w:rPr>
        <w:drawing>
          <wp:inline distT="0" distB="0" distL="0" distR="0" wp14:anchorId="422D09BC" wp14:editId="54DB5673">
            <wp:extent cx="7487920" cy="10595045"/>
            <wp:effectExtent l="19050" t="0" r="0" b="0"/>
            <wp:docPr id="2" name="Рисунок 2" descr="F:\Выпускать\Новая пап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пускать\Новая пап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99222" w14:textId="77777777" w:rsidR="000B06B9" w:rsidRDefault="000B06B9">
      <w:r>
        <w:rPr>
          <w:noProof/>
        </w:rPr>
        <w:lastRenderedPageBreak/>
        <w:drawing>
          <wp:inline distT="0" distB="0" distL="0" distR="0" wp14:anchorId="7D905BDB" wp14:editId="2620D7D9">
            <wp:extent cx="7487920" cy="10595045"/>
            <wp:effectExtent l="19050" t="0" r="0" b="0"/>
            <wp:docPr id="3" name="Рисунок 3" descr="F:\Выпускать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пускать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7F8BE" w14:textId="77777777" w:rsidR="000B06B9" w:rsidRDefault="000B06B9">
      <w:r>
        <w:rPr>
          <w:noProof/>
        </w:rPr>
        <w:lastRenderedPageBreak/>
        <w:drawing>
          <wp:inline distT="0" distB="0" distL="0" distR="0" wp14:anchorId="550559E7" wp14:editId="4956C3FD">
            <wp:extent cx="7487920" cy="10595045"/>
            <wp:effectExtent l="19050" t="0" r="0" b="0"/>
            <wp:docPr id="4" name="Рисунок 4" descr="F:\Выпускать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пускать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E7B6C" w14:textId="77777777" w:rsidR="000B06B9" w:rsidRDefault="000B06B9">
      <w:r>
        <w:rPr>
          <w:noProof/>
        </w:rPr>
        <w:lastRenderedPageBreak/>
        <w:drawing>
          <wp:inline distT="0" distB="0" distL="0" distR="0" wp14:anchorId="20A9AF48" wp14:editId="28B625FD">
            <wp:extent cx="7487920" cy="10595045"/>
            <wp:effectExtent l="19050" t="0" r="0" b="0"/>
            <wp:docPr id="5" name="Рисунок 5" descr="F:\Выпускать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ыпускать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1B561" w14:textId="77777777" w:rsidR="000B06B9" w:rsidRDefault="000B06B9">
      <w:r>
        <w:rPr>
          <w:noProof/>
        </w:rPr>
        <w:lastRenderedPageBreak/>
        <w:drawing>
          <wp:inline distT="0" distB="0" distL="0" distR="0" wp14:anchorId="6EDC23AA" wp14:editId="0E5118E9">
            <wp:extent cx="7487920" cy="10595045"/>
            <wp:effectExtent l="19050" t="0" r="0" b="0"/>
            <wp:docPr id="6" name="Рисунок 6" descr="F:\Выпускать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ыпускать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073A" w14:textId="77777777" w:rsidR="000B06B9" w:rsidRDefault="000B06B9">
      <w:r>
        <w:rPr>
          <w:noProof/>
        </w:rPr>
        <w:lastRenderedPageBreak/>
        <w:drawing>
          <wp:inline distT="0" distB="0" distL="0" distR="0" wp14:anchorId="583568B4" wp14:editId="13FE94DD">
            <wp:extent cx="7487920" cy="10595045"/>
            <wp:effectExtent l="19050" t="0" r="0" b="0"/>
            <wp:docPr id="7" name="Рисунок 7" descr="F:\Выпускать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ыпускать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A36BA" w14:textId="77777777" w:rsidR="000B06B9" w:rsidRDefault="000B06B9">
      <w:r>
        <w:rPr>
          <w:noProof/>
        </w:rPr>
        <w:lastRenderedPageBreak/>
        <w:drawing>
          <wp:inline distT="0" distB="0" distL="0" distR="0" wp14:anchorId="28A1A31A" wp14:editId="5BFAD47E">
            <wp:extent cx="7487920" cy="10595045"/>
            <wp:effectExtent l="19050" t="0" r="0" b="0"/>
            <wp:docPr id="8" name="Рисунок 8" descr="F:\Выпускать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ыпускать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264BF" w14:textId="77777777" w:rsidR="000B06B9" w:rsidRDefault="000B06B9">
      <w:r>
        <w:rPr>
          <w:noProof/>
        </w:rPr>
        <w:lastRenderedPageBreak/>
        <w:drawing>
          <wp:inline distT="0" distB="0" distL="0" distR="0" wp14:anchorId="40B6BA85" wp14:editId="3D1E4480">
            <wp:extent cx="7487920" cy="10595045"/>
            <wp:effectExtent l="19050" t="0" r="0" b="0"/>
            <wp:docPr id="9" name="Рисунок 9" descr="F:\Выпускать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ыпускать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FD1E0" w14:textId="77777777" w:rsidR="000B06B9" w:rsidRDefault="000B06B9">
      <w:r>
        <w:rPr>
          <w:noProof/>
        </w:rPr>
        <w:lastRenderedPageBreak/>
        <w:drawing>
          <wp:inline distT="0" distB="0" distL="0" distR="0" wp14:anchorId="4D36C794" wp14:editId="499353E1">
            <wp:extent cx="7487920" cy="10595045"/>
            <wp:effectExtent l="19050" t="0" r="0" b="0"/>
            <wp:docPr id="10" name="Рисунок 10" descr="F:\Выпускать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пускать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333B9" w14:textId="77777777" w:rsidR="000B06B9" w:rsidRDefault="000B06B9">
      <w:r>
        <w:rPr>
          <w:noProof/>
        </w:rPr>
        <w:lastRenderedPageBreak/>
        <w:drawing>
          <wp:inline distT="0" distB="0" distL="0" distR="0" wp14:anchorId="3405B3C8" wp14:editId="59CEDFB7">
            <wp:extent cx="7487920" cy="10595045"/>
            <wp:effectExtent l="19050" t="0" r="0" b="0"/>
            <wp:docPr id="11" name="Рисунок 11" descr="F:\Выпускать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ыпускать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426A2" w14:textId="77777777" w:rsidR="000B06B9" w:rsidRDefault="000B06B9">
      <w:r>
        <w:rPr>
          <w:noProof/>
        </w:rPr>
        <w:lastRenderedPageBreak/>
        <w:drawing>
          <wp:inline distT="0" distB="0" distL="0" distR="0" wp14:anchorId="70694412" wp14:editId="11656984">
            <wp:extent cx="7487920" cy="10595045"/>
            <wp:effectExtent l="19050" t="0" r="0" b="0"/>
            <wp:docPr id="12" name="Рисунок 12" descr="F:\Выпускать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ыпускать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AFA60" w14:textId="77777777" w:rsidR="000B06B9" w:rsidRDefault="000B06B9">
      <w:r>
        <w:rPr>
          <w:noProof/>
        </w:rPr>
        <w:lastRenderedPageBreak/>
        <w:drawing>
          <wp:inline distT="0" distB="0" distL="0" distR="0" wp14:anchorId="7A8DB3E8" wp14:editId="293BCC03">
            <wp:extent cx="7487920" cy="10595045"/>
            <wp:effectExtent l="19050" t="0" r="0" b="0"/>
            <wp:docPr id="13" name="Рисунок 13" descr="F:\Выпускать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ыпускать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439DF" w14:textId="77777777" w:rsidR="000B06B9" w:rsidRDefault="000B06B9">
      <w:r>
        <w:rPr>
          <w:noProof/>
        </w:rPr>
        <w:lastRenderedPageBreak/>
        <w:drawing>
          <wp:inline distT="0" distB="0" distL="0" distR="0" wp14:anchorId="760E44F6" wp14:editId="1C788236">
            <wp:extent cx="7487920" cy="10595045"/>
            <wp:effectExtent l="19050" t="0" r="0" b="0"/>
            <wp:docPr id="14" name="Рисунок 14" descr="F:\Выпускать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ыпускать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06B9" w:rsidSect="000B06B9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B9"/>
    <w:rsid w:val="000B06B9"/>
    <w:rsid w:val="0048593A"/>
    <w:rsid w:val="00A85F74"/>
    <w:rsid w:val="00E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96A9"/>
  <w15:docId w15:val="{C2487F04-BEF0-431C-A828-49D3F3EF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0D63-36A0-40CC-99BD-312C879F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02T12:56:00Z</dcterms:created>
  <dcterms:modified xsi:type="dcterms:W3CDTF">2021-02-02T12:56:00Z</dcterms:modified>
</cp:coreProperties>
</file>